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3762" w14:textId="77777777" w:rsidR="00821553" w:rsidRPr="00E54CB9" w:rsidRDefault="00821553" w:rsidP="00651135">
      <w:pPr>
        <w:spacing w:after="0" w:line="240" w:lineRule="auto"/>
        <w:rPr>
          <w:rFonts w:ascii="Lato" w:hAnsi="Lato"/>
          <w:sz w:val="20"/>
        </w:rPr>
      </w:pPr>
    </w:p>
    <w:p w14:paraId="41D725B9" w14:textId="77777777" w:rsidR="00821553" w:rsidRPr="00E54CB9" w:rsidRDefault="00821553" w:rsidP="00651135">
      <w:pPr>
        <w:spacing w:after="0" w:line="240" w:lineRule="auto"/>
        <w:rPr>
          <w:rFonts w:ascii="Lato" w:hAnsi="Lato"/>
          <w:sz w:val="20"/>
        </w:rPr>
      </w:pPr>
    </w:p>
    <w:p w14:paraId="1F293112" w14:textId="77777777" w:rsidR="00821553" w:rsidRPr="00E54CB9" w:rsidRDefault="00821553" w:rsidP="00651135">
      <w:pPr>
        <w:spacing w:after="0" w:line="240" w:lineRule="auto"/>
        <w:rPr>
          <w:rFonts w:ascii="Lato" w:hAnsi="Lato"/>
          <w:sz w:val="20"/>
        </w:rPr>
      </w:pPr>
    </w:p>
    <w:p w14:paraId="2CC03EEA" w14:textId="77777777" w:rsidR="00821553" w:rsidRPr="00E54CB9" w:rsidRDefault="00821553" w:rsidP="00651135">
      <w:pPr>
        <w:spacing w:after="0" w:line="240" w:lineRule="auto"/>
        <w:rPr>
          <w:rFonts w:ascii="Lato" w:hAnsi="Lato"/>
          <w:sz w:val="20"/>
        </w:rPr>
      </w:pPr>
    </w:p>
    <w:p w14:paraId="138DF9AA" w14:textId="77777777" w:rsidR="00052A19" w:rsidRPr="00E54CB9" w:rsidRDefault="00052A19" w:rsidP="00052A19">
      <w:pPr>
        <w:jc w:val="right"/>
        <w:rPr>
          <w:rFonts w:ascii="Lato" w:hAnsi="Lato"/>
          <w:b/>
          <w:i/>
          <w:u w:val="single"/>
        </w:rPr>
      </w:pPr>
      <w:r w:rsidRPr="00E54CB9">
        <w:rPr>
          <w:rFonts w:ascii="Lato" w:hAnsi="Lato"/>
          <w:b/>
          <w:i/>
          <w:u w:val="single"/>
        </w:rPr>
        <w:t>Załącznik nr 1 do zapytania ofertowego</w:t>
      </w:r>
    </w:p>
    <w:p w14:paraId="48AFB125" w14:textId="77777777" w:rsidR="00052A19" w:rsidRPr="00E54CB9" w:rsidRDefault="00052A19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052A19" w:rsidRPr="00E54CB9" w14:paraId="4E85501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172BAFBC" w14:textId="77777777" w:rsidR="00052A19" w:rsidRPr="00E54CB9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E54CB9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10209F20" w14:textId="77777777" w:rsidR="00052A19" w:rsidRPr="00E54CB9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54CB9" w14:paraId="55096888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6B5F4FEF" w14:textId="77777777" w:rsidR="00052A19" w:rsidRPr="00E54CB9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  <w:vAlign w:val="center"/>
          </w:tcPr>
          <w:p w14:paraId="428A7724" w14:textId="77777777" w:rsidR="00052A19" w:rsidRPr="00E54CB9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54CB9" w14:paraId="6A248625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64FC1C0B" w14:textId="77777777" w:rsidR="00052A19" w:rsidRPr="00E54CB9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E54CB9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36CCCEC1" w14:textId="77777777" w:rsidR="00052A19" w:rsidRPr="00E54CB9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54CB9" w14:paraId="3D17BC5C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163B36F3" w14:textId="77777777" w:rsidR="00052A19" w:rsidRPr="00E54CB9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8B7C544" w14:textId="77777777" w:rsidR="00052A19" w:rsidRPr="00E54CB9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</w:tbl>
    <w:p w14:paraId="52A1FC99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2B6457FE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908004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E54CB9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98C0401" w14:textId="77777777" w:rsidR="00052A19" w:rsidRPr="00E54CB9" w:rsidRDefault="00052A19" w:rsidP="00052A19">
      <w:pPr>
        <w:rPr>
          <w:rFonts w:ascii="Lato" w:hAnsi="Lato"/>
          <w:b/>
          <w:sz w:val="20"/>
          <w:szCs w:val="20"/>
        </w:rPr>
      </w:pPr>
    </w:p>
    <w:p w14:paraId="53895868" w14:textId="661CAA34" w:rsidR="00B43C97" w:rsidRPr="00E54CB9" w:rsidRDefault="00052A19" w:rsidP="00B43C97">
      <w:pPr>
        <w:rPr>
          <w:rFonts w:ascii="Lato" w:hAnsi="Lato" w:cs="Arial-BoldMT"/>
          <w:b/>
          <w:bCs/>
          <w:sz w:val="20"/>
          <w:szCs w:val="20"/>
        </w:rPr>
      </w:pPr>
      <w:r w:rsidRPr="00E54CB9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927D0E" w:rsidRPr="00E54CB9">
        <w:rPr>
          <w:rFonts w:ascii="Lato" w:hAnsi="Lato"/>
          <w:b/>
          <w:sz w:val="20"/>
          <w:szCs w:val="20"/>
        </w:rPr>
        <w:t xml:space="preserve">Sprzęt </w:t>
      </w:r>
      <w:r w:rsidR="00735204">
        <w:rPr>
          <w:rFonts w:ascii="Lato" w:hAnsi="Lato"/>
          <w:b/>
          <w:sz w:val="20"/>
          <w:szCs w:val="20"/>
        </w:rPr>
        <w:t>do wideokonferencji</w:t>
      </w:r>
      <w:r w:rsidR="00927D0E" w:rsidRPr="00E54CB9">
        <w:rPr>
          <w:rFonts w:ascii="Lato" w:hAnsi="Lato"/>
          <w:b/>
          <w:sz w:val="20"/>
          <w:szCs w:val="20"/>
        </w:rPr>
        <w:t xml:space="preserve"> </w:t>
      </w:r>
      <w:r w:rsidR="00735204">
        <w:rPr>
          <w:rFonts w:ascii="Lato" w:hAnsi="Lato"/>
          <w:b/>
          <w:sz w:val="20"/>
          <w:szCs w:val="20"/>
        </w:rPr>
        <w:br/>
      </w:r>
      <w:r w:rsidR="00425220">
        <w:rPr>
          <w:rFonts w:ascii="Lato" w:hAnsi="Lato"/>
          <w:b/>
          <w:sz w:val="20"/>
          <w:szCs w:val="20"/>
        </w:rPr>
        <w:t>(</w:t>
      </w:r>
      <w:r w:rsidRPr="00E54CB9">
        <w:rPr>
          <w:rFonts w:ascii="Lato" w:hAnsi="Lato"/>
          <w:b/>
          <w:sz w:val="20"/>
          <w:szCs w:val="20"/>
        </w:rPr>
        <w:t xml:space="preserve">sprawa: </w:t>
      </w:r>
      <w:r w:rsidR="00B43C97" w:rsidRPr="00E54CB9">
        <w:rPr>
          <w:rFonts w:ascii="Lato" w:hAnsi="Lato" w:cs="Arial-BoldMT"/>
          <w:b/>
          <w:bCs/>
          <w:sz w:val="20"/>
          <w:szCs w:val="20"/>
        </w:rPr>
        <w:t>BDG-WII.262.</w:t>
      </w:r>
      <w:r w:rsidR="00735204">
        <w:rPr>
          <w:rFonts w:ascii="Lato" w:hAnsi="Lato" w:cs="Arial-BoldMT"/>
          <w:b/>
          <w:bCs/>
          <w:sz w:val="20"/>
          <w:szCs w:val="20"/>
        </w:rPr>
        <w:t>1</w:t>
      </w:r>
      <w:r w:rsidR="00B43C97" w:rsidRPr="00E54CB9">
        <w:rPr>
          <w:rFonts w:ascii="Lato" w:hAnsi="Lato" w:cs="Arial-BoldMT"/>
          <w:b/>
          <w:bCs/>
          <w:sz w:val="20"/>
          <w:szCs w:val="20"/>
        </w:rPr>
        <w:t>2.2023)</w:t>
      </w:r>
    </w:p>
    <w:p w14:paraId="2B825914" w14:textId="571161B3" w:rsidR="00052A19" w:rsidRPr="00E54CB9" w:rsidRDefault="00052A19" w:rsidP="00052A19">
      <w:pPr>
        <w:jc w:val="both"/>
        <w:rPr>
          <w:rFonts w:ascii="Lato" w:hAnsi="Lato"/>
          <w:b/>
          <w:sz w:val="20"/>
          <w:szCs w:val="20"/>
        </w:rPr>
      </w:pPr>
    </w:p>
    <w:p w14:paraId="42A02F61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16467149" w14:textId="5517618D" w:rsidR="00052A19" w:rsidRPr="00E54CB9" w:rsidRDefault="00330EC2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E54CB9">
        <w:rPr>
          <w:rStyle w:val="Uwydatnienie"/>
          <w:rFonts w:ascii="Lato" w:hAnsi="Lato" w:cs="Arial"/>
          <w:sz w:val="20"/>
          <w:szCs w:val="20"/>
        </w:rPr>
        <w:t xml:space="preserve">Niniejszym oświadczam / oświadczamy, </w:t>
      </w:r>
      <w:r w:rsidR="00052A19" w:rsidRPr="00E54CB9">
        <w:rPr>
          <w:rStyle w:val="Uwydatnienie"/>
          <w:rFonts w:ascii="Lato" w:hAnsi="Lato" w:cs="Arial"/>
          <w:sz w:val="20"/>
          <w:szCs w:val="20"/>
        </w:rPr>
        <w:t xml:space="preserve">że nie podlegam </w:t>
      </w:r>
      <w:r w:rsidRPr="00E54CB9">
        <w:rPr>
          <w:rStyle w:val="Uwydatnienie"/>
          <w:rFonts w:ascii="Lato" w:hAnsi="Lato" w:cs="Arial"/>
          <w:sz w:val="20"/>
          <w:szCs w:val="20"/>
        </w:rPr>
        <w:t xml:space="preserve">/ nie podlegamy </w:t>
      </w:r>
      <w:r w:rsidR="00052A19" w:rsidRPr="00E54CB9">
        <w:rPr>
          <w:rStyle w:val="Uwydatnienie"/>
          <w:rFonts w:ascii="Lato" w:hAnsi="Lato" w:cs="Arial"/>
          <w:sz w:val="20"/>
          <w:szCs w:val="20"/>
        </w:rPr>
        <w:t xml:space="preserve">wykluczeniu </w:t>
      </w:r>
      <w:r w:rsidRPr="00E54CB9">
        <w:rPr>
          <w:rStyle w:val="Uwydatnienie"/>
          <w:rFonts w:ascii="Lato" w:hAnsi="Lato" w:cs="Arial"/>
          <w:sz w:val="20"/>
          <w:szCs w:val="20"/>
        </w:rPr>
        <w:br/>
      </w:r>
      <w:r w:rsidR="00052A19" w:rsidRPr="00E54CB9">
        <w:rPr>
          <w:rStyle w:val="Uwydatnienie"/>
          <w:rFonts w:ascii="Lato" w:hAnsi="Lato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774B737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A58D93" w14:textId="77777777" w:rsidR="00052A19" w:rsidRPr="00E54CB9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lang w:eastAsia="ar-SA"/>
        </w:rPr>
      </w:pPr>
      <w:r w:rsidRPr="00E54CB9">
        <w:rPr>
          <w:rFonts w:ascii="Lato" w:hAnsi="Lato"/>
          <w:lang w:eastAsia="ar-SA"/>
        </w:rPr>
        <w:t xml:space="preserve">data …………………………      </w:t>
      </w:r>
      <w:r w:rsidRPr="00E54CB9">
        <w:rPr>
          <w:rFonts w:ascii="Lato" w:hAnsi="Lato"/>
          <w:lang w:eastAsia="ar-SA"/>
        </w:rPr>
        <w:tab/>
      </w:r>
      <w:r w:rsidRPr="00E54CB9">
        <w:rPr>
          <w:rFonts w:ascii="Lato" w:hAnsi="Lato"/>
          <w:lang w:eastAsia="ar-SA"/>
        </w:rPr>
        <w:tab/>
        <w:t xml:space="preserve">                                        ............................................................</w:t>
      </w:r>
    </w:p>
    <w:p w14:paraId="41351D04" w14:textId="77777777" w:rsidR="00052A19" w:rsidRPr="00E54CB9" w:rsidRDefault="00052A19" w:rsidP="00052A19">
      <w:pPr>
        <w:suppressAutoHyphens/>
        <w:ind w:right="-428" w:firstLine="4253"/>
        <w:jc w:val="center"/>
        <w:rPr>
          <w:rFonts w:ascii="Lato" w:hAnsi="Lato"/>
          <w:i/>
          <w:lang w:eastAsia="ar-SA"/>
        </w:rPr>
      </w:pPr>
      <w:r w:rsidRPr="00E54CB9">
        <w:rPr>
          <w:rFonts w:ascii="Lato" w:hAnsi="Lato"/>
          <w:i/>
          <w:lang w:eastAsia="ar-SA"/>
        </w:rPr>
        <w:t>podpis</w:t>
      </w:r>
      <w:r w:rsidRPr="00E54CB9">
        <w:rPr>
          <w:rStyle w:val="Odwoanieprzypisudolnego"/>
          <w:rFonts w:ascii="Lato" w:hAnsi="Lato"/>
          <w:lang w:eastAsia="ar-SA"/>
        </w:rPr>
        <w:footnoteReference w:id="1"/>
      </w:r>
    </w:p>
    <w:p w14:paraId="136354B1" w14:textId="77777777" w:rsidR="00330EC2" w:rsidRPr="00E54CB9" w:rsidRDefault="00330EC2" w:rsidP="00330EC2">
      <w:pPr>
        <w:adjustRightInd w:val="0"/>
        <w:spacing w:before="120" w:after="120" w:line="312" w:lineRule="auto"/>
        <w:rPr>
          <w:rFonts w:ascii="Lato" w:hAnsi="Lato" w:cs="Open Sans"/>
          <w:bCs/>
          <w:color w:val="000000" w:themeColor="text1"/>
        </w:rPr>
      </w:pPr>
    </w:p>
    <w:p w14:paraId="2DA6E969" w14:textId="0AAC0EA4" w:rsidR="00052A19" w:rsidRPr="00E54CB9" w:rsidRDefault="00052A19" w:rsidP="00052A19">
      <w:pPr>
        <w:rPr>
          <w:rFonts w:ascii="Lato" w:hAnsi="Lato"/>
          <w:i/>
          <w:lang w:eastAsia="ar-SA"/>
        </w:rPr>
      </w:pPr>
    </w:p>
    <w:sectPr w:rsidR="00052A19" w:rsidRPr="00E54CB9" w:rsidSect="00CC2FCC">
      <w:headerReference w:type="default" r:id="rId8"/>
      <w:footerReference w:type="default" r:id="rId9"/>
      <w:pgSz w:w="11906" w:h="16838"/>
      <w:pgMar w:top="1134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232A" w14:textId="77777777" w:rsidR="00D0292C" w:rsidRDefault="00D0292C">
      <w:pPr>
        <w:spacing w:after="0" w:line="240" w:lineRule="auto"/>
      </w:pPr>
      <w:r>
        <w:separator/>
      </w:r>
    </w:p>
  </w:endnote>
  <w:endnote w:type="continuationSeparator" w:id="0">
    <w:p w14:paraId="37F7AB5E" w14:textId="77777777" w:rsidR="00D0292C" w:rsidRDefault="00D0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932" w14:textId="77777777" w:rsidR="00D0292C" w:rsidRDefault="00D0292C">
      <w:pPr>
        <w:spacing w:after="0" w:line="240" w:lineRule="auto"/>
      </w:pPr>
      <w:r>
        <w:separator/>
      </w:r>
    </w:p>
  </w:footnote>
  <w:footnote w:type="continuationSeparator" w:id="0">
    <w:p w14:paraId="6D16765F" w14:textId="77777777" w:rsidR="00D0292C" w:rsidRDefault="00D0292C">
      <w:pPr>
        <w:spacing w:after="0" w:line="240" w:lineRule="auto"/>
      </w:pPr>
      <w:r>
        <w:continuationSeparator/>
      </w:r>
    </w:p>
  </w:footnote>
  <w:footnote w:id="1">
    <w:p w14:paraId="1BD8C651" w14:textId="5604A147" w:rsidR="00651135" w:rsidRDefault="00651135" w:rsidP="008A319A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A69B7"/>
    <w:multiLevelType w:val="hybridMultilevel"/>
    <w:tmpl w:val="C374E642"/>
    <w:lvl w:ilvl="0" w:tplc="10BEC6BC">
      <w:start w:val="1"/>
      <w:numFmt w:val="decimal"/>
      <w:lvlText w:val="%1)"/>
      <w:lvlJc w:val="left"/>
      <w:pPr>
        <w:ind w:left="1287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FE026F"/>
    <w:multiLevelType w:val="hybridMultilevel"/>
    <w:tmpl w:val="BADC19DE"/>
    <w:lvl w:ilvl="0" w:tplc="FA401DAC">
      <w:start w:val="1"/>
      <w:numFmt w:val="lowerLetter"/>
      <w:lvlText w:val="%1)"/>
      <w:lvlJc w:val="left"/>
      <w:pPr>
        <w:ind w:left="720" w:hanging="360"/>
      </w:pPr>
      <w:rPr>
        <w:rFonts w:ascii="Lato" w:hAnsi="Lat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A47"/>
    <w:multiLevelType w:val="hybridMultilevel"/>
    <w:tmpl w:val="754076FA"/>
    <w:lvl w:ilvl="0" w:tplc="7EA4D77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F0AD8"/>
    <w:multiLevelType w:val="hybridMultilevel"/>
    <w:tmpl w:val="72BC241E"/>
    <w:lvl w:ilvl="0" w:tplc="BC0E18F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E4404D"/>
    <w:multiLevelType w:val="hybridMultilevel"/>
    <w:tmpl w:val="2E64F8E8"/>
    <w:lvl w:ilvl="0" w:tplc="F72E2F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C001FA">
      <w:start w:val="1"/>
      <w:numFmt w:val="decimal"/>
      <w:lvlText w:val="%4)"/>
      <w:lvlJc w:val="left"/>
      <w:pPr>
        <w:ind w:left="288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259B5"/>
    <w:multiLevelType w:val="hybridMultilevel"/>
    <w:tmpl w:val="8E9EBC9A"/>
    <w:lvl w:ilvl="0" w:tplc="7EA4D77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27457E"/>
    <w:multiLevelType w:val="hybridMultilevel"/>
    <w:tmpl w:val="51800D86"/>
    <w:lvl w:ilvl="0" w:tplc="36361826">
      <w:start w:val="1"/>
      <w:numFmt w:val="lowerLetter"/>
      <w:lvlText w:val="%1)"/>
      <w:lvlJc w:val="left"/>
      <w:pPr>
        <w:ind w:left="1287" w:hanging="360"/>
      </w:pPr>
      <w:rPr>
        <w:rFonts w:ascii="Lato" w:hAnsi="Lat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3"/>
  </w:num>
  <w:num w:numId="5">
    <w:abstractNumId w:val="1"/>
  </w:num>
  <w:num w:numId="6">
    <w:abstractNumId w:val="19"/>
  </w:num>
  <w:num w:numId="7">
    <w:abstractNumId w:val="9"/>
  </w:num>
  <w:num w:numId="8">
    <w:abstractNumId w:val="22"/>
  </w:num>
  <w:num w:numId="9">
    <w:abstractNumId w:val="18"/>
  </w:num>
  <w:num w:numId="10">
    <w:abstractNumId w:val="20"/>
  </w:num>
  <w:num w:numId="11">
    <w:abstractNumId w:val="21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4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7"/>
  </w:num>
  <w:num w:numId="22">
    <w:abstractNumId w:val="26"/>
  </w:num>
  <w:num w:numId="23">
    <w:abstractNumId w:val="27"/>
  </w:num>
  <w:num w:numId="24">
    <w:abstractNumId w:val="17"/>
  </w:num>
  <w:num w:numId="25">
    <w:abstractNumId w:val="5"/>
  </w:num>
  <w:num w:numId="26">
    <w:abstractNumId w:val="4"/>
  </w:num>
  <w:num w:numId="27">
    <w:abstractNumId w:val="25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B4E81"/>
    <w:rsid w:val="000D40FB"/>
    <w:rsid w:val="000E68E5"/>
    <w:rsid w:val="0015525D"/>
    <w:rsid w:val="001C03E2"/>
    <w:rsid w:val="001C674E"/>
    <w:rsid w:val="002145B8"/>
    <w:rsid w:val="00216A4A"/>
    <w:rsid w:val="00220A54"/>
    <w:rsid w:val="00221D7D"/>
    <w:rsid w:val="002221E9"/>
    <w:rsid w:val="002240EC"/>
    <w:rsid w:val="002860D3"/>
    <w:rsid w:val="002E1AB3"/>
    <w:rsid w:val="002E20BF"/>
    <w:rsid w:val="002E3432"/>
    <w:rsid w:val="00303F38"/>
    <w:rsid w:val="00304FF2"/>
    <w:rsid w:val="003104A3"/>
    <w:rsid w:val="00322E96"/>
    <w:rsid w:val="003233CC"/>
    <w:rsid w:val="00330EC2"/>
    <w:rsid w:val="003466B4"/>
    <w:rsid w:val="003507C8"/>
    <w:rsid w:val="003534D8"/>
    <w:rsid w:val="003840E8"/>
    <w:rsid w:val="00390209"/>
    <w:rsid w:val="003B298C"/>
    <w:rsid w:val="003D131C"/>
    <w:rsid w:val="003D4C58"/>
    <w:rsid w:val="003D78D7"/>
    <w:rsid w:val="003E4CD3"/>
    <w:rsid w:val="00401401"/>
    <w:rsid w:val="00425220"/>
    <w:rsid w:val="00461699"/>
    <w:rsid w:val="004734BB"/>
    <w:rsid w:val="00492BEE"/>
    <w:rsid w:val="004C62DC"/>
    <w:rsid w:val="004E6EF1"/>
    <w:rsid w:val="004F18E6"/>
    <w:rsid w:val="00517376"/>
    <w:rsid w:val="00540C33"/>
    <w:rsid w:val="00575262"/>
    <w:rsid w:val="005C5F02"/>
    <w:rsid w:val="005D0A45"/>
    <w:rsid w:val="00622C2B"/>
    <w:rsid w:val="00627A83"/>
    <w:rsid w:val="00651135"/>
    <w:rsid w:val="00654B62"/>
    <w:rsid w:val="00661E80"/>
    <w:rsid w:val="00662934"/>
    <w:rsid w:val="00666FF7"/>
    <w:rsid w:val="006747A8"/>
    <w:rsid w:val="00696E02"/>
    <w:rsid w:val="006C27A8"/>
    <w:rsid w:val="006E0EE9"/>
    <w:rsid w:val="006E20AB"/>
    <w:rsid w:val="006F197A"/>
    <w:rsid w:val="00703DEE"/>
    <w:rsid w:val="007167F9"/>
    <w:rsid w:val="00735204"/>
    <w:rsid w:val="00746A47"/>
    <w:rsid w:val="00781A60"/>
    <w:rsid w:val="0079444B"/>
    <w:rsid w:val="007A716F"/>
    <w:rsid w:val="007B762E"/>
    <w:rsid w:val="007C0FEB"/>
    <w:rsid w:val="007C3E06"/>
    <w:rsid w:val="007F3D05"/>
    <w:rsid w:val="007F7640"/>
    <w:rsid w:val="00801F44"/>
    <w:rsid w:val="00803D00"/>
    <w:rsid w:val="0081389C"/>
    <w:rsid w:val="00821553"/>
    <w:rsid w:val="00823F92"/>
    <w:rsid w:val="00836312"/>
    <w:rsid w:val="00851CDE"/>
    <w:rsid w:val="00855B7A"/>
    <w:rsid w:val="008748F9"/>
    <w:rsid w:val="00880098"/>
    <w:rsid w:val="00896680"/>
    <w:rsid w:val="008A319A"/>
    <w:rsid w:val="008B22F0"/>
    <w:rsid w:val="008C07AB"/>
    <w:rsid w:val="008D5EE1"/>
    <w:rsid w:val="008E0BBC"/>
    <w:rsid w:val="0090112D"/>
    <w:rsid w:val="00902C33"/>
    <w:rsid w:val="009052A7"/>
    <w:rsid w:val="0090755A"/>
    <w:rsid w:val="00910160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D2DC6"/>
    <w:rsid w:val="00BE0842"/>
    <w:rsid w:val="00BF22B9"/>
    <w:rsid w:val="00C071BE"/>
    <w:rsid w:val="00C13B6F"/>
    <w:rsid w:val="00C25658"/>
    <w:rsid w:val="00C30D87"/>
    <w:rsid w:val="00C365B4"/>
    <w:rsid w:val="00C77C6B"/>
    <w:rsid w:val="00C862DD"/>
    <w:rsid w:val="00C862F7"/>
    <w:rsid w:val="00C93048"/>
    <w:rsid w:val="00CA41BD"/>
    <w:rsid w:val="00CC00FF"/>
    <w:rsid w:val="00CC2FCC"/>
    <w:rsid w:val="00D01FC1"/>
    <w:rsid w:val="00D0292C"/>
    <w:rsid w:val="00D06F48"/>
    <w:rsid w:val="00D23946"/>
    <w:rsid w:val="00D32DFA"/>
    <w:rsid w:val="00D652D0"/>
    <w:rsid w:val="00D97091"/>
    <w:rsid w:val="00DB3705"/>
    <w:rsid w:val="00DD7EC7"/>
    <w:rsid w:val="00DE6E43"/>
    <w:rsid w:val="00E54CB9"/>
    <w:rsid w:val="00E5696A"/>
    <w:rsid w:val="00E72AF3"/>
    <w:rsid w:val="00E74B48"/>
    <w:rsid w:val="00E76D99"/>
    <w:rsid w:val="00E8325A"/>
    <w:rsid w:val="00E93CBB"/>
    <w:rsid w:val="00ED465C"/>
    <w:rsid w:val="00F0009F"/>
    <w:rsid w:val="00F0530D"/>
    <w:rsid w:val="00F70013"/>
    <w:rsid w:val="00F94631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5-19T07:21:00Z</cp:lastPrinted>
  <dcterms:created xsi:type="dcterms:W3CDTF">2023-05-19T07:24:00Z</dcterms:created>
  <dcterms:modified xsi:type="dcterms:W3CDTF">2023-05-19T07:25:00Z</dcterms:modified>
</cp:coreProperties>
</file>